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</w:rPr>
      </w:pPr>
    </w:p>
    <w:p w:rsidR="00E83384" w:rsidRPr="002D59C0" w:rsidRDefault="00074F1F" w:rsidP="00A93DA9">
      <w:pPr>
        <w:spacing w:before="29"/>
        <w:ind w:left="477" w:right="62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Proyecto de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o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e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é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 Op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="00647AF4"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 d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og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ma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ultados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A93DA9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mi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o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e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ocal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0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7</w:t>
      </w:r>
      <w:r w:rsidR="00973F33"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-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8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line="261" w:lineRule="auto"/>
        <w:ind w:left="702" w:right="78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co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ia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i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A93DA9" w:rsidRPr="002D59C0">
        <w:rPr>
          <w:rFonts w:ascii="Arial" w:eastAsia="Arial" w:hAnsi="Arial" w:cs="Arial"/>
          <w:sz w:val="22"/>
          <w:szCs w:val="22"/>
          <w:lang w:val="es-MX"/>
        </w:rPr>
        <w:t>Electoral del Estado de Coli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í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 E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="00A93DA9" w:rsidRPr="002D59C0">
        <w:rPr>
          <w:rFonts w:ascii="Arial" w:eastAsia="Arial" w:hAnsi="Arial" w:cs="Arial"/>
          <w:sz w:val="22"/>
          <w:szCs w:val="22"/>
          <w:lang w:val="es-MX"/>
        </w:rPr>
        <w:t>Loca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z w:val="22"/>
          <w:szCs w:val="22"/>
          <w:lang w:val="es-MX"/>
        </w:rPr>
        <w:t>7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1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line="260" w:lineRule="auto"/>
        <w:ind w:left="702" w:right="79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r</w:t>
      </w:r>
      <w:r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E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e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074F1F" w:rsidRPr="002D59C0">
        <w:rPr>
          <w:rFonts w:ascii="Arial" w:eastAsia="Arial" w:hAnsi="Arial" w:cs="Arial"/>
          <w:sz w:val="22"/>
          <w:szCs w:val="22"/>
          <w:lang w:val="es-MX"/>
        </w:rPr>
        <w:t xml:space="preserve">Loca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1</w:t>
      </w:r>
      <w:r w:rsidRPr="002D59C0">
        <w:rPr>
          <w:rFonts w:ascii="Arial" w:eastAsia="Arial" w:hAnsi="Arial" w:cs="Arial"/>
          <w:sz w:val="22"/>
          <w:szCs w:val="22"/>
          <w:lang w:val="es-MX"/>
        </w:rPr>
        <w:t>7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-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1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227" w:right="325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 </w:t>
      </w:r>
      <w:r w:rsidRPr="002D59C0">
        <w:rPr>
          <w:rFonts w:ascii="Arial" w:eastAsia="Arial" w:hAnsi="Arial" w:cs="Arial"/>
          <w:b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 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: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1050" w:right="78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b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074F1F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074F1F" w:rsidRPr="002D59C0">
        <w:rPr>
          <w:rFonts w:ascii="Arial" w:eastAsia="Arial" w:hAnsi="Arial" w:cs="Arial"/>
          <w:b/>
          <w:spacing w:val="16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scrutinio</w:t>
      </w:r>
      <w:r w:rsidRPr="002D59C0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="00074F1F" w:rsidRPr="002D59C0">
        <w:rPr>
          <w:rFonts w:ascii="Arial" w:eastAsia="Arial" w:hAnsi="Arial" w:cs="Arial"/>
          <w:b/>
          <w:spacing w:val="15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d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rutini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spacing w:before="1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b)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C</w:t>
      </w:r>
      <w:proofErr w:type="spellEnd"/>
      <w:r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rut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m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 w:rsidP="002D59C0">
      <w:pPr>
        <w:spacing w:before="24"/>
        <w:ind w:left="1134" w:hanging="444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186515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FEDERAL O LOCAL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si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="001E618C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Federal o</w:t>
      </w:r>
      <w:r w:rsidR="00CD231C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                    Lo</w:t>
      </w:r>
      <w:r w:rsidR="001E618C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c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d)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V:</w:t>
      </w:r>
      <w:r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 y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V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tabs>
          <w:tab w:val="left" w:pos="1040"/>
        </w:tabs>
        <w:spacing w:before="24"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)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  <w:t>Centro</w:t>
      </w:r>
      <w:r w:rsidRPr="002D59C0">
        <w:rPr>
          <w:rFonts w:ascii="Arial" w:eastAsia="Arial" w:hAnsi="Arial" w:cs="Arial"/>
          <w:b/>
          <w:spacing w:val="3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b/>
          <w:spacing w:val="3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rifi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b/>
          <w:spacing w:val="3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 los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z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do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C5A08" w:rsidRPr="002D59C0">
        <w:rPr>
          <w:rFonts w:ascii="Arial" w:eastAsia="Arial" w:hAnsi="Arial" w:cs="Arial"/>
          <w:sz w:val="22"/>
          <w:szCs w:val="22"/>
          <w:lang w:val="es-MX"/>
        </w:rPr>
        <w:t>do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í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clas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“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”.</w:t>
      </w:r>
    </w:p>
    <w:p w:rsidR="00E83384" w:rsidRPr="002D59C0" w:rsidRDefault="00647AF4">
      <w:pPr>
        <w:spacing w:line="261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g)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ordin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ón d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O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ó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re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y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sar,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ión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E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e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e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P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="00A93DA9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oc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z w:val="22"/>
          <w:szCs w:val="22"/>
          <w:lang w:val="es-MX"/>
        </w:rPr>
        <w:t>7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>
      <w:pPr>
        <w:tabs>
          <w:tab w:val="left" w:pos="1040"/>
        </w:tabs>
        <w:spacing w:before="24"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proofErr w:type="spellStart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proofErr w:type="spellEnd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t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ic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="00647AF4"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r</w:t>
      </w:r>
      <w:r w:rsidR="00647AF4"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tica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ará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ú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M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 w:rsidP="00E907BE">
      <w:pPr>
        <w:ind w:left="690"/>
        <w:rPr>
          <w:rFonts w:ascii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 </w:t>
      </w:r>
      <w:r w:rsidR="00647AF4" w:rsidRPr="002D59C0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Mes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.</w:t>
      </w:r>
    </w:p>
    <w:p w:rsidR="00E907BE" w:rsidRPr="002D59C0" w:rsidRDefault="00074F1F" w:rsidP="002D59C0">
      <w:pPr>
        <w:spacing w:before="29" w:line="260" w:lineRule="auto"/>
        <w:ind w:left="1050" w:right="77" w:hanging="360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</w:t>
      </w:r>
      <w:r w:rsidR="00647AF4" w:rsidRPr="002D59C0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H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h: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r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ú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 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r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h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ú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 c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5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6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m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5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907BE" w:rsidRPr="002D59C0" w:rsidRDefault="00074F1F">
      <w:pPr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k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  In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:</w:t>
      </w:r>
      <w:r w:rsidR="00647AF4"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4840B8" w:rsidRPr="002D59C0">
        <w:rPr>
          <w:rFonts w:ascii="Arial" w:eastAsia="Arial" w:hAnsi="Arial" w:cs="Arial"/>
          <w:sz w:val="22"/>
          <w:szCs w:val="22"/>
          <w:lang w:val="es-MX"/>
        </w:rPr>
        <w:t>Electoral del Estado de Colim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>
      <w:pPr>
        <w:spacing w:before="24" w:line="261" w:lineRule="auto"/>
        <w:ind w:left="1050" w:right="77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 Lin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m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="00647AF4" w:rsidRPr="002D59C0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b/>
          <w:spacing w:val="6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es</w:t>
      </w:r>
      <w:r w:rsidR="00647AF4"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l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3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.</w:t>
      </w:r>
    </w:p>
    <w:p w:rsidR="00E83384" w:rsidRPr="002D59C0" w:rsidRDefault="00074F1F">
      <w:pPr>
        <w:spacing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="004840B8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proofErr w:type="spellStart"/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b/>
          <w:spacing w:val="4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</w:t>
      </w:r>
      <w:proofErr w:type="spellEnd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i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i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i/>
          <w:spacing w:val="-2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i/>
          <w:sz w:val="22"/>
          <w:szCs w:val="22"/>
          <w:lang w:val="es-MX"/>
        </w:rPr>
        <w:t>tw</w:t>
      </w:r>
      <w:r w:rsidR="00647AF4" w:rsidRPr="002D59C0">
        <w:rPr>
          <w:rFonts w:ascii="Arial" w:eastAsia="Arial" w:hAnsi="Arial" w:cs="Arial"/>
          <w:i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i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i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ar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lastRenderedPageBreak/>
        <w:t>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istrar,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u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ic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,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í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 As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ará</w:t>
      </w:r>
      <w:r w:rsidR="00647AF4" w:rsidRPr="002D59C0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TD</w:t>
      </w:r>
      <w:proofErr w:type="spellEnd"/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  la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="00647AF4"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  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y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>
      <w:pPr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b/>
          <w:spacing w:val="4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="00647AF4"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o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E83384" w:rsidRPr="002D59C0" w:rsidRDefault="00647AF4">
      <w:pPr>
        <w:spacing w:before="24"/>
        <w:ind w:left="105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="00074F1F" w:rsidRPr="002D59C0">
        <w:rPr>
          <w:rFonts w:ascii="Arial" w:eastAsia="Arial" w:hAnsi="Arial" w:cs="Arial"/>
          <w:sz w:val="22"/>
          <w:szCs w:val="22"/>
          <w:lang w:val="es-MX"/>
        </w:rPr>
        <w:t>Loca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7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1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>
      <w:pPr>
        <w:spacing w:before="24" w:line="260" w:lineRule="auto"/>
        <w:ind w:left="1050" w:right="79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 </w:t>
      </w:r>
      <w:proofErr w:type="spellStart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ón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l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A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TD</w:t>
      </w:r>
      <w:proofErr w:type="spellEnd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 su 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.</w:t>
      </w:r>
    </w:p>
    <w:p w:rsidR="00E83384" w:rsidRPr="002D59C0" w:rsidRDefault="00074F1F">
      <w:pPr>
        <w:spacing w:before="1"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  Prog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ma </w:t>
      </w:r>
      <w:r w:rsidR="00647AF4" w:rsidRPr="002D59C0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="00647AF4" w:rsidRPr="002D59C0">
        <w:rPr>
          <w:rFonts w:ascii="Arial" w:eastAsia="Arial" w:hAnsi="Arial" w:cs="Arial"/>
          <w:b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t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ncia </w:t>
      </w:r>
      <w:r w:rsidR="00647AF4" w:rsidRPr="002D59C0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: 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647AF4"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="00647AF4"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sa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ores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 los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EDERAL O LOCA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o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ca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0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7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r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uli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20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8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;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 Estra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7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>
      <w:pPr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5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eg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pacing w:val="6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b/>
          <w:spacing w:val="6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on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b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ci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E83384" w:rsidRPr="002D59C0" w:rsidRDefault="00647AF4">
      <w:pPr>
        <w:spacing w:before="24"/>
        <w:ind w:left="105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Na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074F1F">
      <w:pPr>
        <w:spacing w:before="24" w:line="260" w:lineRule="auto"/>
        <w:ind w:left="1050" w:right="80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 S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tema </w:t>
      </w:r>
      <w:r w:rsidR="00647AF4"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nformáti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o: </w:t>
      </w:r>
      <w:r w:rsidR="00647AF4" w:rsidRPr="002D59C0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647AF4"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í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 l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P</w:t>
      </w:r>
      <w:proofErr w:type="spellEnd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 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074F1F">
      <w:pPr>
        <w:tabs>
          <w:tab w:val="left" w:pos="1040"/>
        </w:tabs>
        <w:spacing w:before="1" w:line="260" w:lineRule="auto"/>
        <w:ind w:left="1050" w:right="77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ab/>
        <w:t>Sob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-</w:t>
      </w:r>
      <w:proofErr w:type="spellStart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:  </w:t>
      </w:r>
      <w:r w:rsidR="00647AF4" w:rsidRPr="002D59C0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e  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te  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  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 Ele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d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c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.</w:t>
      </w: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before="29" w:line="260" w:lineRule="auto"/>
        <w:ind w:left="702" w:right="86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4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s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n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 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ñ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 s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7E0F0C" w:rsidRPr="002D59C0" w:rsidRDefault="007E0F0C">
      <w:pPr>
        <w:tabs>
          <w:tab w:val="left" w:pos="680"/>
        </w:tabs>
        <w:spacing w:before="29" w:line="260" w:lineRule="auto"/>
        <w:ind w:left="702" w:right="86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E0F0C" w:rsidRPr="002D59C0" w:rsidRDefault="001317FB" w:rsidP="00814BDF">
      <w:pPr>
        <w:pStyle w:val="Prrafodelista"/>
        <w:numPr>
          <w:ilvl w:val="0"/>
          <w:numId w:val="2"/>
        </w:numPr>
        <w:spacing w:line="260" w:lineRule="auto"/>
        <w:ind w:right="7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nserción</w:t>
      </w:r>
      <w:r w:rsidR="007E0F0C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 del Código </w:t>
      </w:r>
      <w:proofErr w:type="spellStart"/>
      <w:r w:rsidR="007E0F0C" w:rsidRPr="002D59C0">
        <w:rPr>
          <w:rFonts w:ascii="Arial" w:eastAsia="Arial" w:hAnsi="Arial" w:cs="Arial"/>
          <w:b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 en el </w:t>
      </w:r>
      <w:proofErr w:type="spellStart"/>
      <w:r w:rsidRPr="002D59C0">
        <w:rPr>
          <w:rFonts w:ascii="Arial" w:eastAsia="Arial" w:hAnsi="Arial" w:cs="Arial"/>
          <w:b/>
          <w:sz w:val="22"/>
          <w:szCs w:val="22"/>
          <w:lang w:val="es-MX"/>
        </w:rPr>
        <w:t>AEC</w:t>
      </w:r>
      <w:proofErr w:type="spellEnd"/>
      <w:r w:rsidR="007E0F0C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7E0F0C" w:rsidRPr="002D59C0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="00DB45B4" w:rsidRPr="002D59C0">
        <w:rPr>
          <w:rFonts w:ascii="Arial" w:eastAsia="Arial" w:hAnsi="Arial" w:cs="Arial"/>
          <w:sz w:val="22"/>
          <w:szCs w:val="22"/>
          <w:lang w:val="es-MX"/>
        </w:rPr>
        <w:t>Este procedimiento se realizar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en el momento de la</w:t>
      </w:r>
      <w:r w:rsidR="007E0F0C" w:rsidRPr="002D59C0">
        <w:rPr>
          <w:rFonts w:ascii="Arial" w:eastAsia="Arial" w:hAnsi="Arial" w:cs="Arial"/>
          <w:sz w:val="22"/>
          <w:szCs w:val="22"/>
          <w:lang w:val="es-MX"/>
        </w:rPr>
        <w:t xml:space="preserve"> integr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7E0F0C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="007E0F0C" w:rsidRPr="002D59C0">
        <w:rPr>
          <w:rFonts w:ascii="Arial" w:eastAsia="Arial" w:hAnsi="Arial" w:cs="Arial"/>
          <w:sz w:val="22"/>
          <w:szCs w:val="22"/>
          <w:lang w:val="es-MX"/>
        </w:rPr>
        <w:t>cada paquete electoral en los diferentes</w:t>
      </w:r>
      <w:r w:rsidR="00814BDF" w:rsidRPr="002D59C0">
        <w:rPr>
          <w:rFonts w:ascii="Arial" w:eastAsia="Arial" w:hAnsi="Arial" w:cs="Arial"/>
          <w:sz w:val="22"/>
          <w:szCs w:val="22"/>
          <w:lang w:val="es-MX"/>
        </w:rPr>
        <w:t xml:space="preserve"> Consejos Municipales Electorale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esta labor será realizada de manera precisa por las personas designadas para la integración de los paquetes </w:t>
      </w:r>
      <w:r w:rsidR="00814BDF" w:rsidRPr="002D59C0">
        <w:rPr>
          <w:rFonts w:ascii="Arial" w:eastAsia="Arial" w:hAnsi="Arial" w:cs="Arial"/>
          <w:sz w:val="22"/>
          <w:szCs w:val="22"/>
          <w:lang w:val="es-MX"/>
        </w:rPr>
        <w:t>electorales correspondientes al Proceso Electoral 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cal 2017-2018</w:t>
      </w:r>
      <w:r w:rsidR="007E0F0C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814BDF" w:rsidRPr="002D59C0" w:rsidRDefault="00814BDF" w:rsidP="00814BDF">
      <w:pPr>
        <w:spacing w:line="260" w:lineRule="auto"/>
        <w:ind w:left="1050" w:right="7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l esquema logístico para asegurar que las Actas se encuentran asociadas y correspondan al Código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590C82" w:rsidRPr="002D59C0">
        <w:rPr>
          <w:rFonts w:ascii="Arial" w:eastAsia="Arial" w:hAnsi="Arial" w:cs="Arial"/>
          <w:sz w:val="22"/>
          <w:szCs w:val="22"/>
          <w:lang w:val="es-MX"/>
        </w:rPr>
        <w:t xml:space="preserve">consistirá en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que al momento de que </w:t>
      </w:r>
      <w:r w:rsidR="00590C82"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sté integrando un paquete en específico, </w:t>
      </w:r>
      <w:r w:rsidR="00DB45B4"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ealice el pegado del Código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que le corresponde a dicha Acta, para tal efecto el Código de referencia tendrá impreso con número </w:t>
      </w:r>
      <w:r w:rsidR="00DB45B4" w:rsidRPr="002D59C0">
        <w:rPr>
          <w:rFonts w:ascii="Arial" w:eastAsia="Arial" w:hAnsi="Arial" w:cs="Arial"/>
          <w:sz w:val="22"/>
          <w:szCs w:val="22"/>
          <w:lang w:val="es-MX"/>
        </w:rPr>
        <w:t>y letra los datos de la casilla</w:t>
      </w:r>
      <w:r w:rsidR="00E071C9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DB45B4" w:rsidRPr="002D59C0">
        <w:rPr>
          <w:rFonts w:ascii="Arial" w:eastAsia="Arial" w:hAnsi="Arial" w:cs="Arial"/>
          <w:sz w:val="22"/>
          <w:szCs w:val="22"/>
          <w:lang w:val="es-MX"/>
        </w:rPr>
        <w:t xml:space="preserve"> validando que correspondan al paquete</w:t>
      </w:r>
      <w:r w:rsidR="00E071C9" w:rsidRPr="002D59C0">
        <w:rPr>
          <w:rFonts w:ascii="Arial" w:eastAsia="Arial" w:hAnsi="Arial" w:cs="Arial"/>
          <w:sz w:val="22"/>
          <w:szCs w:val="22"/>
          <w:lang w:val="es-MX"/>
        </w:rPr>
        <w:t xml:space="preserve"> que</w:t>
      </w:r>
      <w:r w:rsidR="00DB45B4" w:rsidRPr="002D59C0">
        <w:rPr>
          <w:rFonts w:ascii="Arial" w:eastAsia="Arial" w:hAnsi="Arial" w:cs="Arial"/>
          <w:sz w:val="22"/>
          <w:szCs w:val="22"/>
          <w:lang w:val="es-MX"/>
        </w:rPr>
        <w:t xml:space="preserve"> se está integrando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7E0F0C">
      <w:pPr>
        <w:spacing w:line="260" w:lineRule="auto"/>
        <w:ind w:left="1050" w:right="75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  Toma</w:t>
      </w:r>
      <w:r w:rsidR="00647AF4" w:rsidRPr="002D59C0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fica</w:t>
      </w:r>
      <w:r w:rsidR="00647AF4" w:rsidRPr="002D59C0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="00647AF4" w:rsidRPr="002D59C0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la.</w:t>
      </w:r>
      <w:r w:rsidR="00647AF4" w:rsidRPr="002D59C0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Una</w:t>
      </w:r>
      <w:r w:rsidR="00647AF4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a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do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m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Asi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20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7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D79D3" w:rsidRPr="002D59C0">
        <w:rPr>
          <w:rFonts w:ascii="Arial" w:eastAsia="Arial" w:hAnsi="Arial" w:cs="Arial"/>
          <w:sz w:val="22"/>
          <w:szCs w:val="22"/>
          <w:lang w:val="es-MX"/>
        </w:rPr>
        <w:t xml:space="preserve">CAE </w:t>
      </w:r>
      <w:r w:rsidR="00D47ACD" w:rsidRPr="002D59C0">
        <w:rPr>
          <w:rFonts w:ascii="Arial" w:eastAsia="Arial" w:hAnsi="Arial" w:cs="Arial"/>
          <w:sz w:val="22"/>
          <w:szCs w:val="22"/>
          <w:lang w:val="es-MX"/>
        </w:rPr>
        <w:t xml:space="preserve">LOCAL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ct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si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5D79D3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digitalizar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 Casi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074F1F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en la medida de lo posible esto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cie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7E0F0C">
      <w:pPr>
        <w:spacing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lastRenderedPageBreak/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opio.</w:t>
      </w:r>
      <w:r w:rsidR="00647AF4" w:rsidRPr="002D59C0">
        <w:rPr>
          <w:rFonts w:ascii="Arial" w:eastAsia="Arial" w:hAnsi="Arial" w:cs="Arial"/>
          <w:b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se 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C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7E0F0C">
      <w:pPr>
        <w:spacing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igit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z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ón.</w:t>
      </w:r>
      <w:r w:rsidR="00647AF4" w:rsidRPr="002D59C0">
        <w:rPr>
          <w:rFonts w:ascii="Arial" w:eastAsia="Arial" w:hAnsi="Arial" w:cs="Arial"/>
          <w:b/>
          <w:spacing w:val="6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sta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t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á 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ción 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 las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 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p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 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tr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, s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án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7E0F0C">
      <w:pPr>
        <w:spacing w:line="260" w:lineRule="auto"/>
        <w:ind w:left="1050" w:right="73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) Capt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b/>
          <w:spacing w:val="3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b/>
          <w:spacing w:val="3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if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a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ón</w:t>
      </w:r>
      <w:r w:rsidR="00647AF4" w:rsidRPr="002D59C0">
        <w:rPr>
          <w:rFonts w:ascii="Arial" w:eastAsia="Arial" w:hAnsi="Arial" w:cs="Arial"/>
          <w:b/>
          <w:spacing w:val="3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b/>
          <w:spacing w:val="3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at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b/>
          <w:spacing w:val="3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a</w:t>
      </w:r>
      <w:r w:rsidR="00647AF4" w:rsidRPr="002D59C0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tr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y 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  A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4840B8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 sistema informático aplica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7E0F0C">
      <w:pPr>
        <w:spacing w:line="260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ubli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ión</w:t>
      </w:r>
      <w:r w:rsidR="00647AF4" w:rsidRPr="002D59C0">
        <w:rPr>
          <w:rFonts w:ascii="Arial" w:eastAsia="Arial" w:hAnsi="Arial" w:cs="Arial"/>
          <w:b/>
          <w:spacing w:val="4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b/>
          <w:spacing w:val="4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ado</w:t>
      </w:r>
      <w:r w:rsidR="00647AF4"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b/>
          <w:spacing w:val="3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le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e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 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E086C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: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(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m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1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8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i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lo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7E0F0C" w:rsidP="004840B8">
      <w:pPr>
        <w:tabs>
          <w:tab w:val="left" w:pos="1040"/>
        </w:tabs>
        <w:spacing w:line="261" w:lineRule="auto"/>
        <w:ind w:left="1050" w:right="76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Emp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quetado</w:t>
      </w:r>
      <w:r w:rsidR="00647AF4" w:rsidRPr="002D59C0">
        <w:rPr>
          <w:rFonts w:ascii="Arial" w:eastAsia="Arial" w:hAnsi="Arial" w:cs="Arial"/>
          <w:b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b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="00647AF4"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b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s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ú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ta 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chi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C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4840B8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1E618C">
      <w:pPr>
        <w:spacing w:before="29" w:line="260" w:lineRule="auto"/>
        <w:ind w:left="690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Salvo la fase “Toma fotográfica del Acta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n la casilla”, 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as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c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="005D79D3" w:rsidRPr="002D59C0">
        <w:rPr>
          <w:rFonts w:ascii="Arial" w:eastAsia="Arial" w:hAnsi="Arial" w:cs="Arial"/>
          <w:sz w:val="22"/>
          <w:szCs w:val="22"/>
          <w:lang w:val="es-MX"/>
        </w:rPr>
        <w:t xml:space="preserve"> Locale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tr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os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9E3E76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9E3E76"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973F33">
      <w:pPr>
        <w:spacing w:line="260" w:lineRule="auto"/>
        <w:ind w:left="690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e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le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,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8E086C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s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(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)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2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E086C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s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(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)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io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Pr="002D59C0">
        <w:rPr>
          <w:rFonts w:ascii="Arial" w:eastAsia="Arial" w:hAnsi="Arial" w:cs="Arial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 se</w:t>
      </w:r>
      <w:r w:rsidRPr="002D59C0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00</w:t>
      </w:r>
      <w:r w:rsidRPr="002D59C0">
        <w:rPr>
          <w:rFonts w:ascii="Arial" w:eastAsia="Arial" w:hAnsi="Arial" w:cs="Arial"/>
          <w:sz w:val="22"/>
          <w:szCs w:val="22"/>
          <w:lang w:val="es-MX"/>
        </w:rPr>
        <w:t>%</w:t>
      </w:r>
      <w:r w:rsidRPr="002D59C0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o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ción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5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o</w:t>
      </w:r>
      <w:r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r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4840B8" w:rsidRPr="002D59C0">
        <w:rPr>
          <w:rFonts w:ascii="Arial" w:eastAsia="Arial" w:hAnsi="Arial" w:cs="Arial"/>
          <w:sz w:val="22"/>
          <w:szCs w:val="22"/>
          <w:lang w:val="es-MX"/>
        </w:rPr>
        <w:t>Dirección de Sistemas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la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re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j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n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.</w:t>
      </w:r>
    </w:p>
    <w:p w:rsidR="00E83384" w:rsidRPr="002D59C0" w:rsidRDefault="00E83384">
      <w:pPr>
        <w:spacing w:before="2" w:line="28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1296" w:right="143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fo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ográf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Pr="002D59C0">
        <w:rPr>
          <w:rFonts w:ascii="Arial" w:eastAsia="Arial" w:hAnsi="Arial" w:cs="Arial"/>
          <w:b/>
          <w:spacing w:val="-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del </w:t>
      </w:r>
      <w:r w:rsidRPr="002D59C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REP</w:t>
      </w:r>
      <w:proofErr w:type="spellEnd"/>
      <w:r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2"/>
          <w:w w:val="99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silla</w:t>
      </w:r>
    </w:p>
    <w:p w:rsidR="00E83384" w:rsidRPr="002D59C0" w:rsidRDefault="00E83384">
      <w:pPr>
        <w:spacing w:before="10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6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rá</w:t>
      </w:r>
      <w:r w:rsidR="004840B8" w:rsidRPr="002D59C0">
        <w:rPr>
          <w:rFonts w:ascii="Arial" w:eastAsia="Arial" w:hAnsi="Arial" w:cs="Arial"/>
          <w:sz w:val="22"/>
          <w:szCs w:val="22"/>
          <w:lang w:val="es-MX"/>
        </w:rPr>
        <w:t xml:space="preserve"> en la medida de lo posibl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t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CB5CFE">
      <w:pPr>
        <w:ind w:left="702" w:right="241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Es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 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CB5CFE">
      <w:pPr>
        <w:ind w:left="690" w:right="15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 CA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d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CB5CFE">
      <w:pPr>
        <w:spacing w:before="24"/>
        <w:ind w:left="690" w:right="8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b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C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e</w:t>
      </w:r>
      <w:r w:rsidR="00647AF4"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</w:p>
    <w:p w:rsidR="00E83384" w:rsidRPr="002D59C0" w:rsidRDefault="00647AF4">
      <w:pPr>
        <w:spacing w:before="24"/>
        <w:ind w:left="1012" w:right="125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Asi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P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4840B8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oca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17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2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CB5CFE" w:rsidP="004840B8">
      <w:pPr>
        <w:spacing w:line="260" w:lineRule="auto"/>
        <w:ind w:left="1050" w:right="79" w:hanging="36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="00647AF4"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="00647AF4"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FEDERAL o LOCA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e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="00647AF4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do</w:t>
      </w:r>
      <w:r w:rsidR="00647AF4"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CB5CFE">
      <w:pPr>
        <w:spacing w:before="29"/>
        <w:ind w:left="265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7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 </w:t>
      </w:r>
      <w:r w:rsidRPr="002D59C0">
        <w:rPr>
          <w:rFonts w:ascii="Arial" w:eastAsia="Arial" w:hAnsi="Arial" w:cs="Arial"/>
          <w:b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="00CB5CFE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FEDERAL o LOCA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b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="00CB5CFE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769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83384" w:rsidRPr="002D59C0" w:rsidRDefault="00647AF4">
      <w:pPr>
        <w:spacing w:before="24"/>
        <w:ind w:left="769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(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).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b)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.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d)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ci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(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y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).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409" w:right="77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n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,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>FEDERAL o LOCAL</w:t>
      </w:r>
      <w:r w:rsidR="001D6671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as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line="260" w:lineRule="auto"/>
        <w:ind w:left="769" w:right="77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7E0F0C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ya digitalizado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z w:val="22"/>
          <w:szCs w:val="22"/>
          <w:lang w:val="es-MX"/>
        </w:rPr>
        <w:t>esto con la finalidad de verificar los datos</w:t>
      </w:r>
      <w:r w:rsidR="007E0F0C" w:rsidRPr="002D59C0">
        <w:rPr>
          <w:rFonts w:ascii="Arial" w:eastAsia="Arial" w:hAnsi="Arial" w:cs="Arial"/>
          <w:sz w:val="22"/>
          <w:szCs w:val="22"/>
          <w:lang w:val="es-MX"/>
        </w:rPr>
        <w:t xml:space="preserve"> sean los correcto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tabs>
          <w:tab w:val="left" w:pos="680"/>
        </w:tabs>
        <w:spacing w:line="260" w:lineRule="auto"/>
        <w:ind w:left="769" w:right="78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9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7E0F0C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con el código </w:t>
      </w:r>
      <w:proofErr w:type="spellStart"/>
      <w:r w:rsidR="007E0F0C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>QR</w:t>
      </w:r>
      <w:proofErr w:type="spellEnd"/>
      <w:r w:rsidR="007E0F0C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A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lo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i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7E0F0C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e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7E0F0C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donde estarán las casillas asignadas a cada uno de los CAE FEDERAL o LOC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69" w:right="76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0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 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ca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m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973F33">
      <w:pPr>
        <w:ind w:left="709" w:hanging="444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1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 CA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CB5CF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el 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1" w:lineRule="auto"/>
        <w:ind w:left="769" w:right="84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2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los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ó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A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P</w:t>
      </w:r>
      <w:proofErr w:type="spellEnd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.</w:t>
      </w:r>
    </w:p>
    <w:p w:rsidR="00E83384" w:rsidRPr="002D59C0" w:rsidRDefault="00E83384">
      <w:pPr>
        <w:spacing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69" w:right="77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3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E</w:t>
      </w:r>
      <w:r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before="29" w:line="260" w:lineRule="auto"/>
        <w:ind w:left="769" w:right="77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14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A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ión 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1" w:lineRule="auto"/>
        <w:ind w:left="769" w:right="80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5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í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tr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si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ará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690" w:right="7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í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0C19A5" w:rsidRPr="002D59C0">
        <w:rPr>
          <w:rFonts w:ascii="Arial" w:eastAsia="Arial" w:hAnsi="Arial" w:cs="Arial"/>
          <w:sz w:val="22"/>
          <w:szCs w:val="22"/>
          <w:lang w:val="es-MX"/>
        </w:rPr>
        <w:t>la, e intentar el envío</w:t>
      </w:r>
      <w:r w:rsidR="004840B8" w:rsidRPr="002D59C0">
        <w:rPr>
          <w:rFonts w:ascii="Arial" w:eastAsia="Arial" w:hAnsi="Arial" w:cs="Arial"/>
          <w:sz w:val="22"/>
          <w:szCs w:val="22"/>
          <w:lang w:val="es-MX"/>
        </w:rPr>
        <w:t xml:space="preserve"> nuevamente cuando se cuente con conexión al </w:t>
      </w:r>
      <w:r w:rsidR="000C19A5" w:rsidRPr="002D59C0">
        <w:rPr>
          <w:rFonts w:ascii="Arial" w:eastAsia="Arial" w:hAnsi="Arial" w:cs="Arial"/>
          <w:sz w:val="22"/>
          <w:szCs w:val="22"/>
          <w:lang w:val="es-MX"/>
        </w:rPr>
        <w:t>servicio de datos ya que quedarán almacenados</w:t>
      </w:r>
      <w:r w:rsidR="004840B8" w:rsidRPr="002D59C0">
        <w:rPr>
          <w:rFonts w:ascii="Arial" w:eastAsia="Arial" w:hAnsi="Arial" w:cs="Arial"/>
          <w:sz w:val="22"/>
          <w:szCs w:val="22"/>
          <w:lang w:val="es-MX"/>
        </w:rPr>
        <w:t xml:space="preserve"> l</w:t>
      </w:r>
      <w:r w:rsidR="000C19A5" w:rsidRPr="002D59C0">
        <w:rPr>
          <w:rFonts w:ascii="Arial" w:eastAsia="Arial" w:hAnsi="Arial" w:cs="Arial"/>
          <w:sz w:val="22"/>
          <w:szCs w:val="22"/>
          <w:lang w:val="es-MX"/>
        </w:rPr>
        <w:t>os datos para su posterior enví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69" w:right="80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6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-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1D667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FEDERAL o LOCA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l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nici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s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4840B8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cta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m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2" w:line="280" w:lineRule="exact"/>
        <w:rPr>
          <w:rFonts w:ascii="Arial" w:hAnsi="Arial" w:cs="Arial"/>
          <w:sz w:val="22"/>
          <w:szCs w:val="22"/>
          <w:lang w:val="es-MX"/>
        </w:rPr>
      </w:pPr>
    </w:p>
    <w:p w:rsidR="00E83384" w:rsidRDefault="00647AF4">
      <w:pPr>
        <w:ind w:left="3682" w:right="3823"/>
        <w:jc w:val="center"/>
        <w:rPr>
          <w:rFonts w:ascii="Arial" w:eastAsia="Arial" w:hAnsi="Arial" w:cs="Arial"/>
          <w:b/>
          <w:w w:val="99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Del </w:t>
      </w:r>
      <w:r w:rsidRPr="002D59C0">
        <w:rPr>
          <w:rFonts w:ascii="Arial" w:eastAsia="Arial" w:hAnsi="Arial" w:cs="Arial"/>
          <w:b/>
          <w:spacing w:val="-5"/>
          <w:w w:val="99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2"/>
          <w:w w:val="99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pio</w:t>
      </w:r>
    </w:p>
    <w:p w:rsidR="002D59C0" w:rsidRPr="002D59C0" w:rsidRDefault="002D59C0">
      <w:pPr>
        <w:ind w:left="3682" w:right="3823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E83384" w:rsidRPr="002D59C0" w:rsidRDefault="00647AF4">
      <w:pPr>
        <w:spacing w:before="19"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7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i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-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l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e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cta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690" w:right="76" w:hanging="4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8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-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265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19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DSA</w:t>
      </w:r>
      <w:proofErr w:type="spellEnd"/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r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83384" w:rsidRPr="002D59C0" w:rsidRDefault="00647AF4">
      <w:pPr>
        <w:spacing w:before="24"/>
        <w:ind w:left="702" w:right="693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CD231C" w:rsidRPr="002D59C0" w:rsidRDefault="00CD231C">
      <w:pPr>
        <w:spacing w:before="24"/>
        <w:ind w:left="702" w:right="6933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705C9C" w:rsidRPr="002D59C0" w:rsidRDefault="00CD231C" w:rsidP="00973F33">
      <w:pPr>
        <w:spacing w:line="260" w:lineRule="auto"/>
        <w:ind w:left="709" w:right="75" w:hanging="709"/>
        <w:jc w:val="both"/>
        <w:rPr>
          <w:rFonts w:ascii="Arial" w:eastAsia="Arial" w:hAnsi="Arial" w:cs="Arial"/>
          <w:spacing w:val="-2"/>
          <w:sz w:val="22"/>
          <w:szCs w:val="22"/>
          <w:lang w:val="es-MX"/>
        </w:rPr>
      </w:pPr>
      <w:r w:rsidRPr="002D59C0">
        <w:rPr>
          <w:rFonts w:ascii="Arial" w:hAnsi="Arial" w:cs="Arial"/>
          <w:sz w:val="22"/>
          <w:szCs w:val="22"/>
          <w:lang w:val="es-MX"/>
        </w:rPr>
        <w:t xml:space="preserve">      </w:t>
      </w:r>
      <w:r w:rsidR="00647AF4"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0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e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 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 e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cibi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.</w:t>
      </w: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before="26"/>
        <w:ind w:left="3176" w:right="331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spacing w:val="1"/>
          <w:w w:val="99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gitali</w:t>
      </w:r>
      <w:r w:rsidRPr="002D59C0">
        <w:rPr>
          <w:rFonts w:ascii="Arial" w:eastAsia="Arial" w:hAnsi="Arial" w:cs="Arial"/>
          <w:b/>
          <w:spacing w:val="2"/>
          <w:w w:val="99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ación</w:t>
      </w:r>
    </w:p>
    <w:p w:rsidR="00E83384" w:rsidRPr="002D59C0" w:rsidRDefault="00E83384">
      <w:pPr>
        <w:spacing w:before="10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1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a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b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rá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f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l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 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as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el 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6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22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 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su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í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3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vi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e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g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s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P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4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e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t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o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ió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D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recib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s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D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s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5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r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ú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ca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h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705C9C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TD</w:t>
      </w:r>
      <w:proofErr w:type="spellEnd"/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nicia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D06E63" w:rsidRPr="002D59C0" w:rsidRDefault="00D06E63">
      <w:pPr>
        <w:spacing w:line="260" w:lineRule="auto"/>
        <w:ind w:left="702" w:right="75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705C9C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T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c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s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i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á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 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6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e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E83384" w:rsidRPr="002D59C0" w:rsidRDefault="00647AF4">
      <w:pPr>
        <w:spacing w:before="26"/>
        <w:ind w:left="2055" w:right="219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aptura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er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ficaci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b/>
          <w:spacing w:val="-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2"/>
          <w:w w:val="99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atos</w:t>
      </w:r>
    </w:p>
    <w:p w:rsidR="00E83384" w:rsidRPr="002D59C0" w:rsidRDefault="00E83384">
      <w:pPr>
        <w:spacing w:before="10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705C9C">
      <w:pPr>
        <w:ind w:left="709" w:right="77" w:hanging="42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7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ibida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705C9C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TD</w:t>
      </w:r>
      <w:proofErr w:type="spellEnd"/>
      <w:r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rá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="00357273"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>a</w:t>
      </w:r>
      <w:r w:rsidR="007A41AE"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l 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7A41AE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7A41A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7A41AE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7A41A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7A41AE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i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="007A41A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s/</w:t>
      </w:r>
      <w:r w:rsidR="007A41AE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7A41A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7A41AE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7A41AE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="007A41AE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7A41A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7A41AE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7A41AE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s  que tenga asignada dicha acta en su cuent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1" w:lineRule="auto"/>
        <w:ind w:left="702" w:right="79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8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FA526B" w:rsidRPr="002D59C0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rá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a los</w:t>
      </w:r>
      <w:r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  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s 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n 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 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s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 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1E618C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que tenga asignadas esas Actas donde </w:t>
      </w:r>
      <w:r w:rsidR="001E618C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revisará</w:t>
      </w:r>
      <w:r w:rsidR="00FA526B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los datos capturados y lo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>P</w:t>
      </w:r>
      <w:proofErr w:type="spellEnd"/>
      <w:r w:rsidR="001E618C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sean iguales, y validará</w:t>
      </w:r>
      <w:r w:rsidR="00FA526B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los mismo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>Cuando son validados los dato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ta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u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7564C8" w:rsidRPr="002D59C0" w:rsidRDefault="007564C8">
      <w:pPr>
        <w:spacing w:line="260" w:lineRule="auto"/>
        <w:ind w:left="702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564C8" w:rsidRPr="002D59C0" w:rsidRDefault="007564C8">
      <w:pPr>
        <w:spacing w:line="260" w:lineRule="auto"/>
        <w:ind w:left="702" w:right="77"/>
        <w:jc w:val="both"/>
        <w:rPr>
          <w:rFonts w:ascii="Arial" w:hAnsi="Arial" w:cs="Arial"/>
          <w:sz w:val="22"/>
          <w:szCs w:val="22"/>
          <w:lang w:val="es-MX"/>
        </w:rPr>
      </w:pPr>
      <w:r w:rsidRPr="002D59C0">
        <w:rPr>
          <w:rFonts w:ascii="Arial" w:hAnsi="Arial" w:cs="Arial"/>
          <w:sz w:val="22"/>
          <w:szCs w:val="22"/>
          <w:lang w:val="es-MX"/>
        </w:rPr>
        <w:t>Si los datos capturados y verificados en la etapa anterior son diferentes,</w:t>
      </w:r>
      <w:r w:rsidR="00EF0BB9" w:rsidRPr="002D59C0">
        <w:rPr>
          <w:rFonts w:ascii="Arial" w:hAnsi="Arial" w:cs="Arial"/>
          <w:sz w:val="22"/>
          <w:szCs w:val="22"/>
          <w:lang w:val="es-MX"/>
        </w:rPr>
        <w:t xml:space="preserve"> el procedimiento a seguir para corregir los posibles errores</w:t>
      </w:r>
      <w:r w:rsidRPr="002D59C0">
        <w:rPr>
          <w:rFonts w:ascii="Arial" w:hAnsi="Arial" w:cs="Arial"/>
          <w:sz w:val="22"/>
          <w:szCs w:val="22"/>
          <w:lang w:val="es-MX"/>
        </w:rPr>
        <w:t xml:space="preserve"> </w:t>
      </w:r>
      <w:r w:rsidR="00EF0BB9" w:rsidRPr="002D59C0">
        <w:rPr>
          <w:rFonts w:ascii="Arial" w:hAnsi="Arial" w:cs="Arial"/>
          <w:sz w:val="22"/>
          <w:szCs w:val="22"/>
          <w:lang w:val="es-MX"/>
        </w:rPr>
        <w:t xml:space="preserve">consistirá en que la imagen del Acta </w:t>
      </w:r>
      <w:proofErr w:type="spellStart"/>
      <w:r w:rsidR="00EF0BB9" w:rsidRPr="002D59C0">
        <w:rPr>
          <w:rFonts w:ascii="Arial" w:hAnsi="Arial" w:cs="Arial"/>
          <w:sz w:val="22"/>
          <w:szCs w:val="22"/>
          <w:lang w:val="es-MX"/>
        </w:rPr>
        <w:t>PREP</w:t>
      </w:r>
      <w:proofErr w:type="spellEnd"/>
      <w:r w:rsidR="00EF0BB9" w:rsidRPr="002D59C0">
        <w:rPr>
          <w:rFonts w:ascii="Arial" w:hAnsi="Arial" w:cs="Arial"/>
          <w:sz w:val="22"/>
          <w:szCs w:val="22"/>
          <w:lang w:val="es-MX"/>
        </w:rPr>
        <w:t xml:space="preserve"> sea</w:t>
      </w:r>
      <w:r w:rsidRPr="002D59C0">
        <w:rPr>
          <w:rFonts w:ascii="Arial" w:hAnsi="Arial" w:cs="Arial"/>
          <w:sz w:val="22"/>
          <w:szCs w:val="22"/>
          <w:lang w:val="es-MX"/>
        </w:rPr>
        <w:t xml:space="preserve"> enviada al </w:t>
      </w:r>
      <w:r w:rsidR="00F60CD7" w:rsidRPr="002D59C0">
        <w:rPr>
          <w:rFonts w:ascii="Arial" w:hAnsi="Arial" w:cs="Arial"/>
          <w:sz w:val="22"/>
          <w:szCs w:val="22"/>
          <w:lang w:val="es-MX"/>
        </w:rPr>
        <w:t>CCV</w:t>
      </w:r>
      <w:r w:rsidR="00EF0BB9" w:rsidRPr="002D59C0">
        <w:rPr>
          <w:rFonts w:ascii="Arial" w:hAnsi="Arial" w:cs="Arial"/>
          <w:sz w:val="22"/>
          <w:szCs w:val="22"/>
          <w:lang w:val="es-MX"/>
        </w:rPr>
        <w:t xml:space="preserve"> para su</w:t>
      </w:r>
      <w:r w:rsidRPr="002D59C0">
        <w:rPr>
          <w:rFonts w:ascii="Arial" w:hAnsi="Arial" w:cs="Arial"/>
          <w:sz w:val="22"/>
          <w:szCs w:val="22"/>
          <w:lang w:val="es-MX"/>
        </w:rPr>
        <w:t xml:space="preserve"> resolución o recaptura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lastRenderedPageBreak/>
        <w:t>29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>AT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 w:rsidP="00FA526B">
      <w:pPr>
        <w:spacing w:line="260" w:lineRule="auto"/>
        <w:ind w:left="702" w:right="76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0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a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 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a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siste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“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”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a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“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”</w:t>
      </w:r>
      <w:r w:rsidRPr="002D59C0">
        <w:rPr>
          <w:rFonts w:ascii="Arial" w:eastAsia="Arial" w:hAnsi="Arial" w:cs="Arial"/>
          <w:spacing w:val="6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e</w:t>
      </w:r>
      <w:r w:rsidRPr="002D59C0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u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i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le</w:t>
      </w:r>
      <w:r w:rsidRPr="002D59C0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r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á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u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2" w:line="28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2360" w:right="250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blic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b/>
          <w:spacing w:val="-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Resul</w:t>
      </w:r>
      <w:r w:rsidRPr="002D59C0">
        <w:rPr>
          <w:rFonts w:ascii="Arial" w:eastAsia="Arial" w:hAnsi="Arial" w:cs="Arial"/>
          <w:b/>
          <w:spacing w:val="2"/>
          <w:w w:val="99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ados</w:t>
      </w:r>
    </w:p>
    <w:p w:rsidR="00E83384" w:rsidRPr="002D59C0" w:rsidRDefault="00E83384">
      <w:pPr>
        <w:spacing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1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ici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 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0614FE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18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936DD6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(</w:t>
      </w:r>
      <w:r w:rsidR="00936DD6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936DD6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936DD6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936DD6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936DD6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936DD6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936DD6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936DD6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936DD6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936DD6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936DD6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936DD6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936DD6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936DD6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936DD6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936DD6" w:rsidRPr="002D59C0">
        <w:rPr>
          <w:rFonts w:ascii="Arial" w:eastAsia="Arial" w:hAnsi="Arial" w:cs="Arial"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1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i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20</w:t>
      </w:r>
      <w:r w:rsidRPr="002D59C0">
        <w:rPr>
          <w:rFonts w:ascii="Arial" w:eastAsia="Arial" w:hAnsi="Arial" w:cs="Arial"/>
          <w:sz w:val="22"/>
          <w:szCs w:val="22"/>
          <w:lang w:val="es-MX"/>
        </w:rPr>
        <w:t>1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8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D06E63" w:rsidRPr="002D59C0" w:rsidRDefault="00D06E63">
      <w:pPr>
        <w:spacing w:line="260" w:lineRule="auto"/>
        <w:ind w:left="702" w:right="77" w:hanging="437"/>
        <w:jc w:val="both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702" w:right="77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2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í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es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BA4081" w:rsidRPr="002D59C0" w:rsidRDefault="00647AF4" w:rsidP="00857F13">
      <w:pPr>
        <w:spacing w:line="260" w:lineRule="auto"/>
        <w:ind w:left="702" w:right="78" w:hanging="43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3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ta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857F13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A4081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steriormente se realizarán las tareas relacionadas al empaquetado de actas, en virtud de que no s e llevará a cabo la fase de cotejo.</w:t>
      </w:r>
    </w:p>
    <w:p w:rsidR="00E83384" w:rsidRPr="002D59C0" w:rsidRDefault="00E83384">
      <w:pPr>
        <w:spacing w:before="2" w:line="28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2686" w:right="282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l</w:t>
      </w:r>
      <w:r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m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aque</w:t>
      </w:r>
      <w:r w:rsidRPr="002D59C0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b/>
          <w:spacing w:val="-1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-5"/>
          <w:w w:val="99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w w:val="99"/>
          <w:sz w:val="22"/>
          <w:szCs w:val="22"/>
          <w:lang w:val="es-MX"/>
        </w:rPr>
        <w:t>ctas</w:t>
      </w:r>
    </w:p>
    <w:p w:rsidR="00E83384" w:rsidRPr="002D59C0" w:rsidRDefault="00E83384">
      <w:pPr>
        <w:spacing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FA526B">
      <w:pPr>
        <w:spacing w:line="260" w:lineRule="auto"/>
        <w:ind w:left="702" w:right="76" w:hanging="50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4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o,</w:t>
      </w:r>
      <w:r w:rsidR="00647AF4"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, s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 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c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c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(c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)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83384" w:rsidRPr="002D59C0" w:rsidRDefault="00647AF4">
      <w:pPr>
        <w:spacing w:before="24"/>
        <w:ind w:left="690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j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 xml:space="preserve">Municipa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.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2702" w:right="2841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nsid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on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ífi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ind w:left="954" w:right="1091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ncons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en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I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b/>
          <w:spacing w:val="-8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b/>
          <w:sz w:val="22"/>
          <w:szCs w:val="22"/>
          <w:lang w:val="es-MX"/>
        </w:rPr>
        <w:t>PREP</w:t>
      </w:r>
      <w:proofErr w:type="spellEnd"/>
    </w:p>
    <w:p w:rsidR="00E83384" w:rsidRPr="002D59C0" w:rsidRDefault="00E83384">
      <w:pPr>
        <w:spacing w:before="4" w:line="12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FA526B">
      <w:pPr>
        <w:spacing w:line="260" w:lineRule="auto"/>
        <w:ind w:left="769" w:right="76" w:hanging="5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5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o 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r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o</w:t>
      </w:r>
      <w:r w:rsidR="00647AF4" w:rsidRPr="002D59C0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c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="00647AF4" w:rsidRPr="002D59C0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="00647AF4"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3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1</w:t>
      </w:r>
      <w:r w:rsidR="00647AF4"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í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s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d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1489" w:right="82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lastRenderedPageBreak/>
        <w:t xml:space="preserve">I. 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i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l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b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ho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r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.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: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l </w:t>
      </w:r>
      <w:r w:rsidR="00A93DA9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loc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ci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ú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.</w:t>
      </w:r>
    </w:p>
    <w:p w:rsidR="00E83384" w:rsidRPr="002D59C0" w:rsidRDefault="00647AF4" w:rsidP="00FA526B">
      <w:pPr>
        <w:spacing w:line="260" w:lineRule="auto"/>
        <w:ind w:left="1489" w:right="83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II.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cul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ú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FA526B"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ú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647AF4">
      <w:pPr>
        <w:spacing w:line="260" w:lineRule="auto"/>
        <w:ind w:left="1489" w:right="78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II.</w:t>
      </w:r>
      <w:r w:rsidR="00FA526B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="00FA526B"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>-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ú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-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.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Pr="002D59C0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5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“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”</w:t>
      </w:r>
      <w:r w:rsidRPr="002D59C0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 Ac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a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 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 ya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;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647AF4">
      <w:pPr>
        <w:spacing w:line="260" w:lineRule="auto"/>
        <w:ind w:left="1489" w:right="77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d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 l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.  En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d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647AF4">
      <w:pPr>
        <w:spacing w:line="260" w:lineRule="auto"/>
        <w:ind w:left="1489" w:right="80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pacing w:val="-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 si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s.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luirá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647AF4">
      <w:pPr>
        <w:spacing w:line="260" w:lineRule="auto"/>
        <w:ind w:left="1489" w:right="80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VI.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do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ú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a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os.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u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r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 “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”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.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inc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 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z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;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b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83384" w:rsidRPr="002D59C0" w:rsidRDefault="00647AF4" w:rsidP="002D59C0">
      <w:pPr>
        <w:spacing w:line="260" w:lineRule="auto"/>
        <w:ind w:left="1400" w:right="82" w:hanging="502"/>
        <w:jc w:val="both"/>
        <w:rPr>
          <w:rFonts w:ascii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VI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2D59C0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ias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ñ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el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4" w:line="280" w:lineRule="exact"/>
        <w:rPr>
          <w:rFonts w:ascii="Arial" w:hAnsi="Arial" w:cs="Arial"/>
          <w:sz w:val="22"/>
          <w:szCs w:val="22"/>
          <w:lang w:val="es-MX"/>
        </w:rPr>
      </w:pPr>
    </w:p>
    <w:p w:rsidR="00D06E63" w:rsidRPr="002D59C0" w:rsidRDefault="00647AF4">
      <w:pPr>
        <w:spacing w:before="29" w:line="260" w:lineRule="auto"/>
        <w:ind w:left="690" w:right="8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lastRenderedPageBreak/>
        <w:t>A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6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p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ión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Ac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car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id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 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d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 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o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</w:p>
    <w:p w:rsidR="00D06E63" w:rsidRPr="002D59C0" w:rsidRDefault="00D06E63">
      <w:pPr>
        <w:spacing w:before="29" w:line="260" w:lineRule="auto"/>
        <w:ind w:left="690" w:right="8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before="29" w:line="260" w:lineRule="auto"/>
        <w:ind w:left="690" w:right="8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77C20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4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h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 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á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v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FA526B">
      <w:pPr>
        <w:spacing w:line="260" w:lineRule="auto"/>
        <w:ind w:left="690" w:right="77" w:hanging="42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6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c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e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as,</w:t>
      </w:r>
      <w:r w:rsidR="00647AF4"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n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cias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do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bl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 c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c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FA526B">
      <w:pPr>
        <w:spacing w:line="260" w:lineRule="auto"/>
        <w:ind w:left="690" w:right="77" w:hanging="42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7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c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t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proofErr w:type="spellEnd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i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lo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 c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: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1050" w:right="80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r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u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“Si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”.</w:t>
      </w:r>
    </w:p>
    <w:p w:rsidR="00E83384" w:rsidRPr="002D59C0" w:rsidRDefault="00647AF4">
      <w:pPr>
        <w:spacing w:line="260" w:lineRule="auto"/>
        <w:ind w:left="1050" w:right="77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b) 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AT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r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ha</w:t>
      </w:r>
      <w:r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“Sin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”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s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83384" w:rsidRPr="002D59C0" w:rsidRDefault="00647AF4">
      <w:pPr>
        <w:tabs>
          <w:tab w:val="left" w:pos="1380"/>
        </w:tabs>
        <w:spacing w:line="260" w:lineRule="auto"/>
        <w:ind w:left="1542" w:right="76" w:hanging="4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ibe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d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 s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.</w:t>
      </w:r>
    </w:p>
    <w:p w:rsidR="00E83384" w:rsidRPr="002D59C0" w:rsidRDefault="00647AF4">
      <w:pPr>
        <w:tabs>
          <w:tab w:val="left" w:pos="1380"/>
        </w:tabs>
        <w:spacing w:line="261" w:lineRule="auto"/>
        <w:ind w:left="1542" w:right="77" w:hanging="55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i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jo </w:t>
      </w:r>
      <w:r w:rsidR="00020B9D" w:rsidRPr="002D59C0">
        <w:rPr>
          <w:rFonts w:ascii="Arial" w:eastAsia="Arial" w:hAnsi="Arial" w:cs="Arial"/>
          <w:spacing w:val="25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á 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2D59C0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és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di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C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e 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5C02AC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esta</w:t>
      </w:r>
      <w:r w:rsidR="00577C20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deberá llevar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577C20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Ejecutivo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C77493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la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res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s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020B9D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Municip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 w:rsidP="00020B9D">
      <w:pPr>
        <w:tabs>
          <w:tab w:val="left" w:pos="1380"/>
        </w:tabs>
        <w:spacing w:line="260" w:lineRule="auto"/>
        <w:ind w:left="1542" w:right="77" w:hanging="626"/>
        <w:jc w:val="both"/>
        <w:rPr>
          <w:rFonts w:ascii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ii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Municipa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a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AC6397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í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 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r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A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proofErr w:type="spellStart"/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t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spacing w:before="29" w:line="260" w:lineRule="auto"/>
        <w:ind w:left="1542" w:right="75" w:hanging="62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 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z w:val="22"/>
          <w:szCs w:val="22"/>
          <w:lang w:val="es-MX"/>
        </w:rPr>
        <w:t xml:space="preserve">Municipa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AEC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b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r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D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 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h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ci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t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s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co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tabs>
          <w:tab w:val="left" w:pos="1380"/>
        </w:tabs>
        <w:spacing w:before="1" w:line="260" w:lineRule="auto"/>
        <w:ind w:left="1542" w:right="79" w:hanging="55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d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 j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l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cta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020B9D" w:rsidRPr="002D59C0">
        <w:rPr>
          <w:rFonts w:ascii="Arial" w:eastAsia="Arial" w:hAnsi="Arial" w:cs="Arial"/>
          <w:sz w:val="22"/>
          <w:szCs w:val="22"/>
          <w:lang w:val="es-MX"/>
        </w:rPr>
        <w:t>Municipa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 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AC6397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la mism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D06E63" w:rsidRPr="002D59C0" w:rsidRDefault="00D06E63">
      <w:pPr>
        <w:spacing w:line="260" w:lineRule="auto"/>
        <w:ind w:left="690" w:right="76" w:hanging="425"/>
        <w:jc w:val="both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E83384" w:rsidRPr="002D59C0" w:rsidRDefault="00FA526B">
      <w:pPr>
        <w:spacing w:line="260" w:lineRule="auto"/>
        <w:ind w:left="690" w:right="76" w:hanging="42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8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647AF4" w:rsidRPr="002D59C0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647AF4" w:rsidRPr="002D59C0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te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="00647AF4" w:rsidRPr="002D59C0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647AF4" w:rsidRPr="002D59C0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 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bl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bl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 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f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 re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e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r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P</w:t>
      </w:r>
      <w:proofErr w:type="spellEnd"/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a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="00647AF4"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6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b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  r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tir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Acta</w:t>
      </w:r>
      <w:r w:rsidR="00647AF4" w:rsidRPr="002D59C0">
        <w:rPr>
          <w:rFonts w:ascii="Arial" w:eastAsia="Arial" w:hAnsi="Arial" w:cs="Arial"/>
          <w:spacing w:val="64"/>
          <w:sz w:val="22"/>
          <w:szCs w:val="22"/>
          <w:lang w:val="es-MX"/>
        </w:rPr>
        <w:t xml:space="preserve">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PREP</w:t>
      </w:r>
      <w:proofErr w:type="spellEnd"/>
      <w:r w:rsidR="00647AF4" w:rsidRPr="002D59C0">
        <w:rPr>
          <w:rFonts w:ascii="Arial" w:eastAsia="Arial" w:hAnsi="Arial" w:cs="Arial"/>
          <w:spacing w:val="6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 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 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proofErr w:type="spellStart"/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A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u</w:t>
      </w:r>
      <w:r w:rsidR="00647AF4"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s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ió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.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a i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e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="00647AF4"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a “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”.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FA526B">
      <w:pPr>
        <w:spacing w:line="260" w:lineRule="auto"/>
        <w:ind w:left="690" w:right="79" w:hanging="42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9</w:t>
      </w:r>
      <w:r w:rsidR="00647AF4"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="00647AF4" w:rsidRPr="002D59C0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din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“Id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nt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cac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” </w:t>
      </w:r>
      <w:r w:rsidR="00647AF4" w:rsidRPr="002D59C0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647AF4"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="00647AF4"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l si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="00647AF4"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647AF4"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647AF4"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647AF4" w:rsidRPr="002D59C0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83384" w:rsidRPr="002D59C0" w:rsidRDefault="00E83384">
      <w:pPr>
        <w:spacing w:before="1" w:line="1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E83384">
      <w:pPr>
        <w:spacing w:line="200" w:lineRule="exact"/>
        <w:rPr>
          <w:rFonts w:ascii="Arial" w:hAnsi="Arial" w:cs="Arial"/>
          <w:sz w:val="22"/>
          <w:szCs w:val="22"/>
          <w:lang w:val="es-MX"/>
        </w:rPr>
      </w:pPr>
    </w:p>
    <w:p w:rsidR="00E83384" w:rsidRPr="002D59C0" w:rsidRDefault="00647AF4">
      <w:pPr>
        <w:spacing w:line="260" w:lineRule="auto"/>
        <w:ind w:left="1050" w:right="80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) </w:t>
      </w: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c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ja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s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C</w:t>
      </w:r>
      <w:proofErr w:type="spellEnd"/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z w:val="22"/>
          <w:szCs w:val="22"/>
          <w:lang w:val="es-MX"/>
        </w:rPr>
        <w:t>/o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ción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s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ó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83384" w:rsidRPr="002D59C0" w:rsidRDefault="00647AF4">
      <w:pPr>
        <w:spacing w:line="260" w:lineRule="auto"/>
        <w:ind w:left="1050" w:right="77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z w:val="22"/>
          <w:szCs w:val="22"/>
          <w:lang w:val="es-MX"/>
        </w:rPr>
        <w:t xml:space="preserve">b) 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o</w:t>
      </w:r>
      <w:r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le</w:t>
      </w:r>
      <w:r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ón</w:t>
      </w:r>
      <w:r w:rsidRPr="002D59C0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a</w:t>
      </w:r>
      <w:r w:rsidRPr="002D59C0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d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s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,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c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P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P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d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D</w:t>
      </w:r>
      <w:proofErr w:type="spellEnd"/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8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b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,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u 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s,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ta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í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 “I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cac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”.</w:t>
      </w:r>
    </w:p>
    <w:p w:rsidR="00E83384" w:rsidRPr="002D59C0" w:rsidRDefault="00647AF4">
      <w:pPr>
        <w:spacing w:line="261" w:lineRule="auto"/>
        <w:ind w:left="1050" w:right="78" w:hanging="36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2D59C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b/>
          <w:sz w:val="22"/>
          <w:szCs w:val="22"/>
          <w:lang w:val="es-MX"/>
        </w:rPr>
        <w:t>)</w:t>
      </w:r>
      <w:r w:rsidRPr="002D59C0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b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d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 se</w:t>
      </w:r>
      <w:r w:rsidRPr="002D59C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e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b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proofErr w:type="spellStart"/>
      <w:r w:rsidRPr="002D59C0">
        <w:rPr>
          <w:rFonts w:ascii="Arial" w:eastAsia="Arial" w:hAnsi="Arial" w:cs="Arial"/>
          <w:sz w:val="22"/>
          <w:szCs w:val="22"/>
          <w:lang w:val="es-MX"/>
        </w:rPr>
        <w:t>QR</w:t>
      </w:r>
      <w:proofErr w:type="spellEnd"/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d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es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ic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p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ti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b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strarse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a</w:t>
      </w:r>
      <w:r w:rsidRPr="002D59C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s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ia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a f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a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y s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mo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rará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>f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n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e</w:t>
      </w:r>
      <w:r w:rsidRPr="002D59C0">
        <w:rPr>
          <w:rFonts w:ascii="Arial" w:eastAsia="Arial" w:hAnsi="Arial" w:cs="Arial"/>
          <w:sz w:val="22"/>
          <w:szCs w:val="22"/>
          <w:lang w:val="es-MX"/>
        </w:rPr>
        <w:t>l l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las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p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da</w:t>
      </w:r>
      <w:r w:rsidRPr="002D59C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2D59C0">
        <w:rPr>
          <w:rFonts w:ascii="Arial" w:eastAsia="Arial" w:hAnsi="Arial" w:cs="Arial"/>
          <w:sz w:val="22"/>
          <w:szCs w:val="22"/>
          <w:lang w:val="es-MX"/>
        </w:rPr>
        <w:t>,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2D59C0">
        <w:rPr>
          <w:rFonts w:ascii="Arial" w:eastAsia="Arial" w:hAnsi="Arial" w:cs="Arial"/>
          <w:sz w:val="22"/>
          <w:szCs w:val="22"/>
          <w:lang w:val="es-MX"/>
        </w:rPr>
        <w:t>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se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2D59C0">
        <w:rPr>
          <w:rFonts w:ascii="Arial" w:eastAsia="Arial" w:hAnsi="Arial" w:cs="Arial"/>
          <w:sz w:val="22"/>
          <w:szCs w:val="22"/>
          <w:lang w:val="es-MX"/>
        </w:rPr>
        <w:t>c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2D59C0">
        <w:rPr>
          <w:rFonts w:ascii="Arial" w:eastAsia="Arial" w:hAnsi="Arial" w:cs="Arial"/>
          <w:sz w:val="22"/>
          <w:szCs w:val="22"/>
          <w:lang w:val="es-MX"/>
        </w:rPr>
        <w:t>t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b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2D59C0">
        <w:rPr>
          <w:rFonts w:ascii="Arial" w:eastAsia="Arial" w:hAnsi="Arial" w:cs="Arial"/>
          <w:sz w:val="22"/>
          <w:szCs w:val="22"/>
          <w:lang w:val="es-MX"/>
        </w:rPr>
        <w:t>i</w:t>
      </w:r>
      <w:r w:rsidRPr="002D59C0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2D59C0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2D59C0">
        <w:rPr>
          <w:rFonts w:ascii="Arial" w:eastAsia="Arial" w:hAnsi="Arial" w:cs="Arial"/>
          <w:sz w:val="22"/>
          <w:szCs w:val="22"/>
          <w:lang w:val="es-MX"/>
        </w:rPr>
        <w:t>r</w:t>
      </w:r>
      <w:r w:rsidRPr="002D59C0">
        <w:rPr>
          <w:rFonts w:ascii="Arial" w:eastAsia="Arial" w:hAnsi="Arial" w:cs="Arial"/>
          <w:spacing w:val="5"/>
          <w:sz w:val="22"/>
          <w:szCs w:val="22"/>
          <w:lang w:val="es-MX"/>
        </w:rPr>
        <w:t>á</w:t>
      </w:r>
      <w:r w:rsidRPr="002D59C0">
        <w:rPr>
          <w:rFonts w:ascii="Arial" w:eastAsia="Arial" w:hAnsi="Arial" w:cs="Arial"/>
          <w:sz w:val="22"/>
          <w:szCs w:val="22"/>
          <w:lang w:val="es-MX"/>
        </w:rPr>
        <w:t>.</w:t>
      </w:r>
    </w:p>
    <w:sectPr w:rsidR="00E83384" w:rsidRPr="002D59C0" w:rsidSect="00973F33">
      <w:headerReference w:type="default" r:id="rId9"/>
      <w:footerReference w:type="default" r:id="rId10"/>
      <w:pgSz w:w="12240" w:h="15840"/>
      <w:pgMar w:top="1702" w:right="1580" w:bottom="280" w:left="172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FE" w:rsidRDefault="000B4BFE">
      <w:r>
        <w:separator/>
      </w:r>
    </w:p>
  </w:endnote>
  <w:endnote w:type="continuationSeparator" w:id="0">
    <w:p w:rsidR="000B4BFE" w:rsidRDefault="000B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75090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D59C0" w:rsidRDefault="002D59C0" w:rsidP="002D59C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62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6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384" w:rsidRDefault="00E8338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FE" w:rsidRDefault="000B4BFE">
      <w:r>
        <w:separator/>
      </w:r>
    </w:p>
  </w:footnote>
  <w:footnote w:type="continuationSeparator" w:id="0">
    <w:p w:rsidR="000B4BFE" w:rsidRDefault="000B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C0" w:rsidRDefault="002D59C0" w:rsidP="002D59C0">
    <w:pPr>
      <w:pStyle w:val="Encabezado"/>
      <w:jc w:val="right"/>
    </w:pPr>
  </w:p>
  <w:p w:rsidR="002D59C0" w:rsidRDefault="002D59C0" w:rsidP="002D59C0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A00571F" wp14:editId="5A1B3393">
          <wp:simplePos x="0" y="0"/>
          <wp:positionH relativeFrom="column">
            <wp:posOffset>-82550</wp:posOffset>
          </wp:positionH>
          <wp:positionV relativeFrom="paragraph">
            <wp:posOffset>22225</wp:posOffset>
          </wp:positionV>
          <wp:extent cx="854075" cy="854075"/>
          <wp:effectExtent l="0" t="0" r="3175" b="317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ilIEEtwi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F36" w:rsidRDefault="002D59C0" w:rsidP="002D59C0">
    <w:pPr>
      <w:pStyle w:val="Encabezado"/>
      <w:jc w:val="right"/>
    </w:pPr>
    <w:proofErr w:type="spellStart"/>
    <w:r>
      <w:t>Anexo</w:t>
    </w:r>
    <w:proofErr w:type="spellEnd"/>
    <w:r>
      <w:t xml:space="preserve"> </w:t>
    </w:r>
    <w:proofErr w:type="spellStart"/>
    <w:r>
      <w:t>Único</w:t>
    </w:r>
    <w:proofErr w:type="spellEnd"/>
  </w:p>
  <w:p w:rsidR="002D59C0" w:rsidRDefault="002D59C0" w:rsidP="002D59C0">
    <w:pPr>
      <w:pStyle w:val="Encabezado"/>
      <w:jc w:val="right"/>
    </w:pPr>
    <w:proofErr w:type="spellStart"/>
    <w:r>
      <w:t>Acuerdo</w:t>
    </w:r>
    <w:proofErr w:type="spellEnd"/>
    <w:r>
      <w:t xml:space="preserve"> </w:t>
    </w:r>
    <w:proofErr w:type="spellStart"/>
    <w:r>
      <w:t>IEE</w:t>
    </w:r>
    <w:proofErr w:type="spellEnd"/>
    <w:r>
      <w:t>/CG/A033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C37"/>
    <w:multiLevelType w:val="hybridMultilevel"/>
    <w:tmpl w:val="FA4CB87A"/>
    <w:lvl w:ilvl="0" w:tplc="62A81D36">
      <w:start w:val="1"/>
      <w:numFmt w:val="lowerLetter"/>
      <w:lvlText w:val="%1)"/>
      <w:lvlJc w:val="left"/>
      <w:pPr>
        <w:ind w:left="10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70" w:hanging="360"/>
      </w:pPr>
    </w:lvl>
    <w:lvl w:ilvl="2" w:tplc="080A001B" w:tentative="1">
      <w:start w:val="1"/>
      <w:numFmt w:val="lowerRoman"/>
      <w:lvlText w:val="%3."/>
      <w:lvlJc w:val="right"/>
      <w:pPr>
        <w:ind w:left="2490" w:hanging="180"/>
      </w:pPr>
    </w:lvl>
    <w:lvl w:ilvl="3" w:tplc="080A000F" w:tentative="1">
      <w:start w:val="1"/>
      <w:numFmt w:val="decimal"/>
      <w:lvlText w:val="%4."/>
      <w:lvlJc w:val="left"/>
      <w:pPr>
        <w:ind w:left="3210" w:hanging="360"/>
      </w:pPr>
    </w:lvl>
    <w:lvl w:ilvl="4" w:tplc="080A0019" w:tentative="1">
      <w:start w:val="1"/>
      <w:numFmt w:val="lowerLetter"/>
      <w:lvlText w:val="%5."/>
      <w:lvlJc w:val="left"/>
      <w:pPr>
        <w:ind w:left="3930" w:hanging="360"/>
      </w:pPr>
    </w:lvl>
    <w:lvl w:ilvl="5" w:tplc="080A001B" w:tentative="1">
      <w:start w:val="1"/>
      <w:numFmt w:val="lowerRoman"/>
      <w:lvlText w:val="%6."/>
      <w:lvlJc w:val="right"/>
      <w:pPr>
        <w:ind w:left="4650" w:hanging="180"/>
      </w:pPr>
    </w:lvl>
    <w:lvl w:ilvl="6" w:tplc="080A000F" w:tentative="1">
      <w:start w:val="1"/>
      <w:numFmt w:val="decimal"/>
      <w:lvlText w:val="%7."/>
      <w:lvlJc w:val="left"/>
      <w:pPr>
        <w:ind w:left="5370" w:hanging="360"/>
      </w:pPr>
    </w:lvl>
    <w:lvl w:ilvl="7" w:tplc="080A0019" w:tentative="1">
      <w:start w:val="1"/>
      <w:numFmt w:val="lowerLetter"/>
      <w:lvlText w:val="%8."/>
      <w:lvlJc w:val="left"/>
      <w:pPr>
        <w:ind w:left="6090" w:hanging="360"/>
      </w:pPr>
    </w:lvl>
    <w:lvl w:ilvl="8" w:tplc="08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C3F2772"/>
    <w:multiLevelType w:val="multilevel"/>
    <w:tmpl w:val="E70C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84"/>
    <w:rsid w:val="00020B9D"/>
    <w:rsid w:val="00021C72"/>
    <w:rsid w:val="000573BA"/>
    <w:rsid w:val="000614FE"/>
    <w:rsid w:val="00074F1F"/>
    <w:rsid w:val="00094F36"/>
    <w:rsid w:val="000B4BFE"/>
    <w:rsid w:val="000C19A5"/>
    <w:rsid w:val="000D1B15"/>
    <w:rsid w:val="000D7631"/>
    <w:rsid w:val="001317FB"/>
    <w:rsid w:val="00186515"/>
    <w:rsid w:val="001B511E"/>
    <w:rsid w:val="001D2F89"/>
    <w:rsid w:val="001D6671"/>
    <w:rsid w:val="001E618C"/>
    <w:rsid w:val="002852CF"/>
    <w:rsid w:val="002A6155"/>
    <w:rsid w:val="002D1709"/>
    <w:rsid w:val="002D59C0"/>
    <w:rsid w:val="00357273"/>
    <w:rsid w:val="00361FCC"/>
    <w:rsid w:val="0039356D"/>
    <w:rsid w:val="003E662F"/>
    <w:rsid w:val="00423D13"/>
    <w:rsid w:val="004840B8"/>
    <w:rsid w:val="00535B0D"/>
    <w:rsid w:val="00577C20"/>
    <w:rsid w:val="00590C82"/>
    <w:rsid w:val="00594379"/>
    <w:rsid w:val="005A36E4"/>
    <w:rsid w:val="005C02AC"/>
    <w:rsid w:val="005C5A08"/>
    <w:rsid w:val="005D79D3"/>
    <w:rsid w:val="00647AF4"/>
    <w:rsid w:val="00705C9C"/>
    <w:rsid w:val="00717285"/>
    <w:rsid w:val="007564C8"/>
    <w:rsid w:val="00757643"/>
    <w:rsid w:val="007A41AE"/>
    <w:rsid w:val="007E0F0C"/>
    <w:rsid w:val="007E7157"/>
    <w:rsid w:val="00814BDF"/>
    <w:rsid w:val="00857F13"/>
    <w:rsid w:val="008E086C"/>
    <w:rsid w:val="00936DD6"/>
    <w:rsid w:val="00965762"/>
    <w:rsid w:val="009728E0"/>
    <w:rsid w:val="00973F33"/>
    <w:rsid w:val="009B04EB"/>
    <w:rsid w:val="009C2F6C"/>
    <w:rsid w:val="009E3E76"/>
    <w:rsid w:val="00A93DA9"/>
    <w:rsid w:val="00A96406"/>
    <w:rsid w:val="00AC6397"/>
    <w:rsid w:val="00BA4081"/>
    <w:rsid w:val="00BE2600"/>
    <w:rsid w:val="00C77493"/>
    <w:rsid w:val="00CB5CFE"/>
    <w:rsid w:val="00CD231C"/>
    <w:rsid w:val="00D06E63"/>
    <w:rsid w:val="00D47ACD"/>
    <w:rsid w:val="00DB45B4"/>
    <w:rsid w:val="00DC5479"/>
    <w:rsid w:val="00E071C9"/>
    <w:rsid w:val="00E83384"/>
    <w:rsid w:val="00E907BE"/>
    <w:rsid w:val="00E9141B"/>
    <w:rsid w:val="00EF0BB9"/>
    <w:rsid w:val="00F25E1C"/>
    <w:rsid w:val="00F60CD7"/>
    <w:rsid w:val="00F731B8"/>
    <w:rsid w:val="00FA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F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F36"/>
  </w:style>
  <w:style w:type="paragraph" w:styleId="Piedepgina">
    <w:name w:val="footer"/>
    <w:basedOn w:val="Normal"/>
    <w:link w:val="PiedepginaCar"/>
    <w:uiPriority w:val="99"/>
    <w:unhideWhenUsed/>
    <w:rsid w:val="00094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36"/>
  </w:style>
  <w:style w:type="paragraph" w:styleId="Prrafodelista">
    <w:name w:val="List Paragraph"/>
    <w:basedOn w:val="Normal"/>
    <w:uiPriority w:val="34"/>
    <w:qFormat/>
    <w:rsid w:val="00814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F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F36"/>
  </w:style>
  <w:style w:type="paragraph" w:styleId="Piedepgina">
    <w:name w:val="footer"/>
    <w:basedOn w:val="Normal"/>
    <w:link w:val="PiedepginaCar"/>
    <w:uiPriority w:val="99"/>
    <w:unhideWhenUsed/>
    <w:rsid w:val="00094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36"/>
  </w:style>
  <w:style w:type="paragraph" w:styleId="Prrafodelista">
    <w:name w:val="List Paragraph"/>
    <w:basedOn w:val="Normal"/>
    <w:uiPriority w:val="34"/>
    <w:qFormat/>
    <w:rsid w:val="00814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D10F-E81D-4D84-A2CA-530C57D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634</Words>
  <Characters>1999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Oscar Espinoza</cp:lastModifiedBy>
  <cp:revision>3</cp:revision>
  <cp:lastPrinted>2018-02-01T17:24:00Z</cp:lastPrinted>
  <dcterms:created xsi:type="dcterms:W3CDTF">2018-02-01T17:24:00Z</dcterms:created>
  <dcterms:modified xsi:type="dcterms:W3CDTF">2018-02-01T20:21:00Z</dcterms:modified>
</cp:coreProperties>
</file>